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527.7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80.8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80.8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CORRESPONDIENTE AL MES DE SEPT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